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73" w:rsidRDefault="00446373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E0909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ÇEVRE VE ŞEHİRCİLİK İL MÜDÜRLÜĞÜNE</w:t>
      </w:r>
    </w:p>
    <w:p w:rsidR="00FE0909" w:rsidRPr="00AB0810" w:rsidRDefault="00FE0909" w:rsidP="004463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MALATYA</w:t>
      </w:r>
    </w:p>
    <w:p w:rsidR="00531D93" w:rsidRPr="00AB0810" w:rsidRDefault="00531D93" w:rsidP="00446373">
      <w:pPr>
        <w:jc w:val="center"/>
        <w:rPr>
          <w:rFonts w:ascii="Arial" w:hAnsi="Arial" w:cs="Arial"/>
          <w:b/>
          <w:sz w:val="24"/>
          <w:szCs w:val="24"/>
        </w:rPr>
      </w:pPr>
    </w:p>
    <w:p w:rsidR="002A529C" w:rsidRPr="00FE0909" w:rsidRDefault="002A529C" w:rsidP="00306576">
      <w:pPr>
        <w:jc w:val="center"/>
        <w:rPr>
          <w:rFonts w:ascii="Arial" w:hAnsi="Arial" w:cs="Arial"/>
          <w:sz w:val="24"/>
          <w:szCs w:val="24"/>
        </w:rPr>
      </w:pPr>
    </w:p>
    <w:p w:rsidR="002A529C" w:rsidRPr="00AB0810" w:rsidRDefault="002A529C" w:rsidP="00306576">
      <w:pPr>
        <w:jc w:val="center"/>
        <w:rPr>
          <w:rFonts w:ascii="Arial" w:hAnsi="Arial" w:cs="Arial"/>
          <w:b/>
          <w:sz w:val="24"/>
          <w:szCs w:val="24"/>
        </w:rPr>
      </w:pPr>
    </w:p>
    <w:p w:rsidR="00FE0909" w:rsidRDefault="006B569F" w:rsidP="00FE090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44F9">
        <w:rPr>
          <w:rFonts w:ascii="Arial" w:hAnsi="Arial" w:cs="Arial"/>
          <w:b/>
          <w:sz w:val="24"/>
          <w:szCs w:val="24"/>
        </w:rPr>
        <w:t>LTD.</w:t>
      </w:r>
      <w:r w:rsidR="00A217AC">
        <w:rPr>
          <w:rFonts w:ascii="Arial" w:hAnsi="Arial" w:cs="Arial"/>
          <w:b/>
          <w:sz w:val="24"/>
          <w:szCs w:val="24"/>
        </w:rPr>
        <w:t xml:space="preserve"> şirketimiz için</w:t>
      </w:r>
      <w:r w:rsidR="003E7015">
        <w:rPr>
          <w:rFonts w:ascii="Arial" w:hAnsi="Arial" w:cs="Arial"/>
          <w:b/>
          <w:sz w:val="24"/>
          <w:szCs w:val="24"/>
        </w:rPr>
        <w:t xml:space="preserve"> müteahhitlik yetki belgesi numarasının düzenlenerek</w:t>
      </w:r>
      <w:r>
        <w:rPr>
          <w:rFonts w:ascii="Arial" w:hAnsi="Arial" w:cs="Arial"/>
          <w:b/>
          <w:sz w:val="24"/>
          <w:szCs w:val="24"/>
        </w:rPr>
        <w:t xml:space="preserve"> tarafım</w:t>
      </w:r>
      <w:r w:rsidR="00A217AC">
        <w:rPr>
          <w:rFonts w:ascii="Arial" w:hAnsi="Arial" w:cs="Arial"/>
          <w:b/>
          <w:sz w:val="24"/>
          <w:szCs w:val="24"/>
        </w:rPr>
        <w:t>ıza</w:t>
      </w:r>
      <w:r>
        <w:rPr>
          <w:rFonts w:ascii="Arial" w:hAnsi="Arial" w:cs="Arial"/>
          <w:b/>
          <w:sz w:val="24"/>
          <w:szCs w:val="24"/>
        </w:rPr>
        <w:t xml:space="preserve"> verilmesini arz e</w:t>
      </w:r>
      <w:r w:rsidR="00B72C44">
        <w:rPr>
          <w:rFonts w:ascii="Arial" w:hAnsi="Arial" w:cs="Arial"/>
          <w:b/>
          <w:sz w:val="24"/>
          <w:szCs w:val="24"/>
        </w:rPr>
        <w:t>derim</w:t>
      </w:r>
      <w:r>
        <w:rPr>
          <w:rFonts w:ascii="Arial" w:hAnsi="Arial" w:cs="Arial"/>
          <w:b/>
          <w:sz w:val="24"/>
          <w:szCs w:val="24"/>
        </w:rPr>
        <w:t>.</w:t>
      </w:r>
      <w:r w:rsidR="00F157B2">
        <w:rPr>
          <w:rFonts w:ascii="Arial" w:hAnsi="Arial" w:cs="Arial"/>
          <w:b/>
          <w:sz w:val="24"/>
          <w:szCs w:val="24"/>
        </w:rPr>
        <w:t xml:space="preserve">            …/…/2018</w:t>
      </w: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jc w:val="both"/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ADRES </w:t>
      </w:r>
      <w:r w:rsidR="00D00CC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  <w:r w:rsidR="00687E29"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87E29">
        <w:rPr>
          <w:rFonts w:ascii="Arial" w:hAnsi="Arial" w:cs="Arial"/>
          <w:b/>
          <w:sz w:val="24"/>
          <w:szCs w:val="24"/>
        </w:rPr>
        <w:t>Şirket</w:t>
      </w:r>
      <w:proofErr w:type="gramEnd"/>
      <w:r w:rsidR="00687E29">
        <w:rPr>
          <w:rFonts w:ascii="Arial" w:hAnsi="Arial" w:cs="Arial"/>
          <w:b/>
          <w:sz w:val="24"/>
          <w:szCs w:val="24"/>
        </w:rPr>
        <w:t xml:space="preserve"> Yetkilisi Adı Soyadı</w:t>
      </w:r>
    </w:p>
    <w:p w:rsidR="00FE0909" w:rsidRDefault="00F80A04" w:rsidP="00687E29">
      <w:pPr>
        <w:tabs>
          <w:tab w:val="left" w:pos="6690"/>
          <w:tab w:val="left" w:pos="8250"/>
          <w:tab w:val="left" w:pos="850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87E29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KAŞE</w:t>
      </w: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TEL  </w:t>
      </w:r>
      <w:r w:rsidR="00D00CC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İMZA</w:t>
      </w:r>
      <w:proofErr w:type="gramEnd"/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</w:p>
    <w:p w:rsidR="00FE0909" w:rsidRDefault="00FE0909" w:rsidP="00FE09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Kİ: </w:t>
      </w:r>
    </w:p>
    <w:p w:rsidR="001635EA" w:rsidRPr="00DF5337" w:rsidRDefault="001635EA" w:rsidP="003E7015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sz w:val="24"/>
          <w:szCs w:val="24"/>
        </w:rPr>
        <w:t>Bilgi formu</w:t>
      </w:r>
    </w:p>
    <w:p w:rsidR="00240280" w:rsidRPr="00DF5337" w:rsidRDefault="00240280" w:rsidP="00240280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sz w:val="24"/>
          <w:szCs w:val="24"/>
        </w:rPr>
        <w:t>EK-1 Belgesi (Eksiksiz doldurulmuş imzalanmış)</w:t>
      </w:r>
      <w:r w:rsidR="0051790C">
        <w:rPr>
          <w:sz w:val="24"/>
          <w:szCs w:val="24"/>
        </w:rPr>
        <w:t xml:space="preserve"> (Sadece işaretli alanlar doldurulmalıdır.)</w:t>
      </w:r>
      <w:bookmarkStart w:id="0" w:name="_GoBack"/>
      <w:bookmarkEnd w:id="0"/>
    </w:p>
    <w:p w:rsidR="00DF5337" w:rsidRPr="00DF5337" w:rsidRDefault="00DF5337" w:rsidP="00DF5337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 w:rsidRPr="00DF5337">
        <w:rPr>
          <w:bCs/>
          <w:sz w:val="24"/>
          <w:szCs w:val="24"/>
        </w:rPr>
        <w:t>Ticaret</w:t>
      </w:r>
      <w:r>
        <w:rPr>
          <w:bCs/>
          <w:sz w:val="24"/>
          <w:szCs w:val="24"/>
        </w:rPr>
        <w:t xml:space="preserve"> Sanayi</w:t>
      </w:r>
      <w:r w:rsidRPr="00DF5337">
        <w:rPr>
          <w:bCs/>
          <w:sz w:val="24"/>
          <w:szCs w:val="24"/>
        </w:rPr>
        <w:t xml:space="preserve"> Odası Kayıt Belgesi </w:t>
      </w:r>
      <w:r w:rsidR="00F157B2">
        <w:rPr>
          <w:sz w:val="24"/>
          <w:szCs w:val="24"/>
        </w:rPr>
        <w:t>(2018</w:t>
      </w:r>
      <w:r w:rsidRPr="00DF5337">
        <w:rPr>
          <w:sz w:val="24"/>
          <w:szCs w:val="24"/>
        </w:rPr>
        <w:t xml:space="preserve"> yılında alınmış) aslı </w:t>
      </w:r>
    </w:p>
    <w:p w:rsidR="00DF5337" w:rsidRPr="00DF5337" w:rsidRDefault="00DF5337" w:rsidP="00DF5337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 w:rsidRPr="00DF5337">
        <w:rPr>
          <w:bCs/>
          <w:sz w:val="24"/>
          <w:szCs w:val="24"/>
        </w:rPr>
        <w:t>Ticaret Sicili Gazetesi</w:t>
      </w:r>
      <w:r w:rsidRPr="00DF5337">
        <w:rPr>
          <w:sz w:val="24"/>
          <w:szCs w:val="24"/>
        </w:rPr>
        <w:t>'nin (kuruluş, hissedar – hisse oranları ve adres bilgilerini içerecek) aslı</w:t>
      </w:r>
      <w:r w:rsidR="00CC4C02">
        <w:rPr>
          <w:sz w:val="24"/>
          <w:szCs w:val="24"/>
        </w:rPr>
        <w:t xml:space="preserve"> yada onaylı nüshası.</w:t>
      </w:r>
      <w:r w:rsidRPr="00DF5337">
        <w:rPr>
          <w:sz w:val="24"/>
          <w:szCs w:val="24"/>
        </w:rPr>
        <w:t xml:space="preserve"> </w:t>
      </w:r>
    </w:p>
    <w:p w:rsidR="00B9059A" w:rsidRDefault="00887288" w:rsidP="003E7015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sz w:val="24"/>
          <w:szCs w:val="24"/>
        </w:rPr>
        <w:t>Vergi Levhası fotokopisi</w:t>
      </w:r>
    </w:p>
    <w:p w:rsidR="00DF5337" w:rsidRDefault="00D01B6F" w:rsidP="00DF5337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Müdürlüğümüz Döner Sermaye İşletmesinden alınacak numarayla </w:t>
      </w:r>
      <w:proofErr w:type="spellStart"/>
      <w:r>
        <w:rPr>
          <w:sz w:val="24"/>
          <w:szCs w:val="24"/>
        </w:rPr>
        <w:t>Halkbankasına</w:t>
      </w:r>
      <w:proofErr w:type="spellEnd"/>
      <w:r>
        <w:rPr>
          <w:sz w:val="24"/>
          <w:szCs w:val="24"/>
        </w:rPr>
        <w:t xml:space="preserve"> yatırılacak </w:t>
      </w:r>
      <w:r w:rsidR="00F157B2">
        <w:rPr>
          <w:sz w:val="24"/>
          <w:szCs w:val="24"/>
        </w:rPr>
        <w:t>200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kont</w:t>
      </w:r>
      <w:proofErr w:type="gramEnd"/>
      <w:r w:rsidR="003C67BB">
        <w:rPr>
          <w:sz w:val="24"/>
          <w:szCs w:val="24"/>
        </w:rPr>
        <w:t xml:space="preserve"> </w:t>
      </w:r>
      <w:r w:rsidR="00B17160">
        <w:rPr>
          <w:sz w:val="24"/>
          <w:szCs w:val="24"/>
        </w:rPr>
        <w:t>(2 dekont)</w:t>
      </w:r>
    </w:p>
    <w:p w:rsidR="00F55A4D" w:rsidRPr="00DF5337" w:rsidRDefault="00F55A4D" w:rsidP="00DF5337">
      <w:pPr>
        <w:pStyle w:val="ListeParagraf"/>
        <w:numPr>
          <w:ilvl w:val="0"/>
          <w:numId w:val="2"/>
        </w:numPr>
        <w:ind w:right="-108"/>
        <w:rPr>
          <w:sz w:val="24"/>
          <w:szCs w:val="24"/>
        </w:rPr>
      </w:pPr>
      <w:r>
        <w:rPr>
          <w:sz w:val="24"/>
          <w:szCs w:val="24"/>
        </w:rPr>
        <w:t xml:space="preserve">İl Müdürlüğümüzün Döner Sermaye İşletmesinden alınacak </w:t>
      </w:r>
      <w:r>
        <w:rPr>
          <w:b/>
          <w:sz w:val="24"/>
          <w:szCs w:val="24"/>
        </w:rPr>
        <w:t>fatura.</w:t>
      </w:r>
    </w:p>
    <w:p w:rsidR="00887288" w:rsidRPr="00DF5337" w:rsidRDefault="00887288" w:rsidP="00887288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DF5337">
        <w:rPr>
          <w:color w:val="000000" w:themeColor="text1"/>
          <w:sz w:val="24"/>
          <w:szCs w:val="24"/>
        </w:rPr>
        <w:t>Şirket yetkilis</w:t>
      </w:r>
      <w:r w:rsidR="00D01B6F">
        <w:rPr>
          <w:color w:val="000000" w:themeColor="text1"/>
          <w:sz w:val="24"/>
          <w:szCs w:val="24"/>
        </w:rPr>
        <w:t xml:space="preserve">inin (imza atanın) imza </w:t>
      </w:r>
      <w:proofErr w:type="spellStart"/>
      <w:r w:rsidR="00D01B6F">
        <w:rPr>
          <w:color w:val="000000" w:themeColor="text1"/>
          <w:sz w:val="24"/>
          <w:szCs w:val="24"/>
        </w:rPr>
        <w:t>sirküsü</w:t>
      </w:r>
      <w:proofErr w:type="spellEnd"/>
      <w:r w:rsidR="00D01B6F">
        <w:rPr>
          <w:color w:val="000000" w:themeColor="text1"/>
          <w:sz w:val="24"/>
          <w:szCs w:val="24"/>
        </w:rPr>
        <w:t xml:space="preserve"> fotokopisi.</w:t>
      </w:r>
    </w:p>
    <w:p w:rsidR="00151BBA" w:rsidRDefault="00151BBA" w:rsidP="003E7015">
      <w:pPr>
        <w:pStyle w:val="ListeParagraf"/>
        <w:rPr>
          <w:rFonts w:ascii="Arial" w:hAnsi="Arial" w:cs="Arial"/>
          <w:sz w:val="24"/>
          <w:szCs w:val="24"/>
        </w:rPr>
      </w:pPr>
    </w:p>
    <w:p w:rsidR="00151BBA" w:rsidRDefault="00151BBA" w:rsidP="003E7015">
      <w:pPr>
        <w:pStyle w:val="ListeParagraf"/>
        <w:rPr>
          <w:rFonts w:ascii="Arial" w:hAnsi="Arial" w:cs="Arial"/>
          <w:sz w:val="24"/>
          <w:szCs w:val="24"/>
        </w:rPr>
      </w:pPr>
    </w:p>
    <w:p w:rsidR="00AD62C4" w:rsidRDefault="00151BBA" w:rsidP="003E7015">
      <w:pPr>
        <w:pStyle w:val="ListeParagra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: Şirketin ticaret sicil gazetesinde geçen adresi MALATYA olmalıdır.</w:t>
      </w:r>
    </w:p>
    <w:p w:rsidR="00151BBA" w:rsidRDefault="00151BBA" w:rsidP="00151BBA">
      <w:pPr>
        <w:rPr>
          <w:i/>
        </w:rPr>
      </w:pPr>
      <w:r>
        <w:rPr>
          <w:i/>
        </w:rPr>
        <w:t xml:space="preserve">    </w:t>
      </w:r>
    </w:p>
    <w:p w:rsidR="00151BBA" w:rsidRDefault="00151BBA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Pr="00AD62C4" w:rsidRDefault="00AD62C4" w:rsidP="00AD62C4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4"/>
          <w:szCs w:val="24"/>
          <w:u w:val="single"/>
        </w:rPr>
      </w:pPr>
      <w:r w:rsidRPr="00AD62C4">
        <w:rPr>
          <w:rFonts w:asciiTheme="minorHAnsi" w:eastAsiaTheme="minorEastAsia" w:hAnsiTheme="minorHAnsi" w:cstheme="minorBidi"/>
          <w:b/>
          <w:sz w:val="24"/>
          <w:szCs w:val="24"/>
          <w:u w:val="single"/>
        </w:rPr>
        <w:lastRenderedPageBreak/>
        <w:t>BİLGİ FORMU</w:t>
      </w:r>
    </w:p>
    <w:p w:rsidR="00AD62C4" w:rsidRPr="00AD62C4" w:rsidRDefault="006E44F9" w:rsidP="00AD62C4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sz w:val="22"/>
          <w:szCs w:val="22"/>
        </w:rPr>
        <w:t>LTD.</w:t>
      </w:r>
      <w:r w:rsidR="00AD62C4" w:rsidRPr="00AD62C4">
        <w:rPr>
          <w:rFonts w:asciiTheme="minorHAnsi" w:eastAsiaTheme="minorEastAsia" w:hAnsiTheme="minorHAnsi" w:cstheme="minorBidi"/>
          <w:b/>
          <w:sz w:val="22"/>
          <w:szCs w:val="22"/>
        </w:rPr>
        <w:t xml:space="preserve"> ŞİRKET YETKİ BELGESİ NUMARASI İÇİN GEREKLİ BELGELER</w:t>
      </w:r>
    </w:p>
    <w:tbl>
      <w:tblPr>
        <w:tblStyle w:val="TabloKlavuzu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44"/>
        <w:gridCol w:w="2339"/>
        <w:gridCol w:w="479"/>
        <w:gridCol w:w="2700"/>
        <w:gridCol w:w="3017"/>
        <w:gridCol w:w="43"/>
      </w:tblGrid>
      <w:tr w:rsidR="00AD62C4" w:rsidRPr="00AD62C4" w:rsidTr="008679C8">
        <w:trPr>
          <w:gridAfter w:val="1"/>
          <w:wAfter w:w="43" w:type="dxa"/>
          <w:trHeight w:val="257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ADRES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ŞİRKET ÜNVANI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VERGİ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VERGİ DAİRESİ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TEL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FAKS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E-POSTA ADRESİ(e-mail)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81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ODA SİCİL NO VE TİC SİC NO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268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MESLEK ODASI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536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*FAALİYET BÖLGESİ</w:t>
            </w:r>
          </w:p>
        </w:tc>
        <w:tc>
          <w:tcPr>
            <w:tcW w:w="6196" w:type="dxa"/>
            <w:gridSpan w:val="3"/>
          </w:tcPr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60020</wp:posOffset>
                      </wp:positionV>
                      <wp:extent cx="95885" cy="136525"/>
                      <wp:effectExtent l="8255" t="7620" r="10160" b="8255"/>
                      <wp:wrapNone/>
                      <wp:docPr id="20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5.15pt;margin-top:12.6pt;width:7.55pt;height:1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Theme="minorHAnsi" w:eastAsiaTheme="minorEastAsia" w:hAnsi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3495</wp:posOffset>
                      </wp:positionV>
                      <wp:extent cx="95885" cy="136525"/>
                      <wp:effectExtent l="8255" t="13970" r="10160" b="1143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5.15pt;margin-top:1.85pt;width:7.55pt;height:1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</w:rPr>
              <w:t xml:space="preserve">        YURTİÇİ MÜTEAHHİTLİK   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       YURTDIŞI MÜTEAHHİTLİK</w:t>
            </w:r>
          </w:p>
        </w:tc>
      </w:tr>
      <w:tr w:rsidR="00AD62C4" w:rsidRPr="00AD62C4" w:rsidTr="008679C8">
        <w:trPr>
          <w:gridAfter w:val="1"/>
          <w:wAfter w:w="43" w:type="dxa"/>
          <w:trHeight w:val="2569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      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        * FAALİYET ALANI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</w:rPr>
            </w:pPr>
            <w:r w:rsidRPr="00AD62C4">
              <w:rPr>
                <w:rFonts w:asciiTheme="minorHAnsi" w:eastAsiaTheme="minorEastAsia" w:hAnsiTheme="minorHAnsi"/>
              </w:rPr>
              <w:t>*Kutucuklardan biri ya da uygun olanlar işaretlenecek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 </w:t>
            </w:r>
            <w:r w:rsidR="004E250C"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905</wp:posOffset>
                      </wp:positionV>
                      <wp:extent cx="95885" cy="93345"/>
                      <wp:effectExtent l="8255" t="11430" r="10160" b="9525"/>
                      <wp:wrapNone/>
                      <wp:docPr id="18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.15pt;margin-top:.15pt;width:7.55pt;height: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"/>
                  </w:pict>
                </mc:Fallback>
              </mc:AlternateContent>
            </w: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OLMAYAN BİNALAR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255</wp:posOffset>
                      </wp:positionV>
                      <wp:extent cx="95885" cy="93345"/>
                      <wp:effectExtent l="8255" t="8255" r="10160" b="1270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5.15pt;margin-top:.65pt;width:7.55pt;height: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BİNALAR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</wp:posOffset>
                      </wp:positionV>
                      <wp:extent cx="95885" cy="93345"/>
                      <wp:effectExtent l="8255" t="7620" r="10160" b="1333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5.15pt;margin-top:.6pt;width:7.55pt;height: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81HgIAADsEAAAOAAAAZHJzL2Uyb0RvYy54bWysU1Fv0zAQfkfiP1h+p2mzdr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PREFABRİK BİNALAR İÇİN BİLEŞENLERİN 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305</wp:posOffset>
                      </wp:positionV>
                      <wp:extent cx="95885" cy="93345"/>
                      <wp:effectExtent l="8255" t="8255" r="10160" b="12700"/>
                      <wp:wrapNone/>
                      <wp:docPr id="15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5.15pt;margin-top:2.15pt;width:7.55pt;height: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İKAMET AMAÇLI AHŞAP BİNALAR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1590</wp:posOffset>
                      </wp:positionV>
                      <wp:extent cx="95885" cy="93345"/>
                      <wp:effectExtent l="8255" t="12065" r="10160" b="8890"/>
                      <wp:wrapNone/>
                      <wp:docPr id="1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5.15pt;margin-top:1.7pt;width:7.55pt;height: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18LHQIAADs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OTO </w:t>
            </w:r>
            <w:proofErr w:type="gramStart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YOLLAR,KARA</w:t>
            </w:r>
            <w:proofErr w:type="gramEnd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YOLLARI,ŞEHİRİÇİ YOLLAR VE DİĞER ARAÇ veya YOLLARIN İNŞATI                         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8415</wp:posOffset>
                      </wp:positionV>
                      <wp:extent cx="95885" cy="93345"/>
                      <wp:effectExtent l="8255" t="8890" r="10160" b="1206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5.15pt;margin-top:1.45pt;width:7.55pt;height: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KÖPRÜLERİN İNŞAATI ( YÜKSELTİLMİŞ KARA YOLLARI-VİYADÜKLER DAHİL )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00</wp:posOffset>
                      </wp:positionV>
                      <wp:extent cx="95885" cy="93345"/>
                      <wp:effectExtent l="8255" t="12700" r="10160" b="8255"/>
                      <wp:wrapNone/>
                      <wp:docPr id="12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5.15pt;margin-top:1pt;width:7.55pt;height: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TÜNEL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890</wp:posOffset>
                      </wp:positionV>
                      <wp:extent cx="95885" cy="93345"/>
                      <wp:effectExtent l="8255" t="8890" r="10160" b="12065"/>
                      <wp:wrapNone/>
                      <wp:docPr id="11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.15pt;margin-top:.7pt;width:7.55pt;height: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ENERJİ SANTRALLERİ İNŞAATI </w:t>
            </w:r>
            <w:proofErr w:type="gramStart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(</w:t>
            </w:r>
            <w:proofErr w:type="gramEnd"/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HIDROELEKTRİK SANTRALİ, TERMİK SANTRAL,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8"/>
                <w:szCs w:val="18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NÜKLEER ENERJİ ÜRETİM SANTRALLERİ VB.</w:t>
            </w:r>
            <w:r w:rsidRPr="00AD62C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  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6350</wp:posOffset>
                      </wp:positionV>
                      <wp:extent cx="95885" cy="93345"/>
                      <wp:effectExtent l="8255" t="6350" r="10160" b="5080"/>
                      <wp:wrapNone/>
                      <wp:docPr id="10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5.15pt;margin-top:.5pt;width:7.55pt;height: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8"/>
                <w:szCs w:val="18"/>
              </w:rPr>
              <w:t xml:space="preserve">        </w: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TERSANE, DOK VE KANAL HAVUZU İNŞAATI ( GEMİ İNŞAATI VE TAMİRİ İÇİN )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7780</wp:posOffset>
                      </wp:positionV>
                      <wp:extent cx="95885" cy="93345"/>
                      <wp:effectExtent l="8255" t="8255" r="10160" b="12700"/>
                      <wp:wrapNone/>
                      <wp:docPr id="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.15pt;margin-top:1.4pt;width:7.55pt;height: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AÇIK HAVADA YAPILAN SPORLARA UYGUN TESİSLERİN VE EĞLENCE ALANLARI 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YAPILARIN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7620</wp:posOffset>
                      </wp:positionV>
                      <wp:extent cx="95885" cy="93345"/>
                      <wp:effectExtent l="8255" t="7620" r="10160" b="13335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5.15pt;margin-top:.6pt;width:7.55pt;height: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MADENCİLİK VE İMALAT SANAYİİ YAPILARININ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2860</wp:posOffset>
                      </wp:positionV>
                      <wp:extent cx="95885" cy="93345"/>
                      <wp:effectExtent l="8255" t="13335" r="10160" b="7620"/>
                      <wp:wrapNone/>
                      <wp:docPr id="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.15pt;margin-top:1.8pt;width:7.55pt;height: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DOĞALGAZ VE İŞLEME TESİSLERİ İNŞAAT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7940</wp:posOffset>
                      </wp:positionV>
                      <wp:extent cx="95885" cy="93345"/>
                      <wp:effectExtent l="8255" t="8890" r="10160" b="12065"/>
                      <wp:wrapNone/>
                      <wp:docPr id="6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5.15pt;margin-top:2.2pt;width:7.55pt;height: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BACA VE SANAYİ FIRINLARININ İNŞAATI VE KURULMASI</w:t>
            </w:r>
          </w:p>
          <w:p w:rsidR="00AD62C4" w:rsidRPr="00AD62C4" w:rsidRDefault="004E250C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>
              <w:rPr>
                <w:rFonts w:asciiTheme="minorHAnsi" w:eastAsiaTheme="minorEastAsia" w:hAnsiTheme="minorHAnsi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-2540</wp:posOffset>
                      </wp:positionV>
                      <wp:extent cx="95885" cy="93345"/>
                      <wp:effectExtent l="8255" t="6985" r="10160" b="13970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885" cy="93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.15pt;margin-top:-.2pt;width:7.55pt;height: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"/>
                  </w:pict>
                </mc:Fallback>
              </mc:AlternateContent>
            </w:r>
            <w:r w:rsidR="00AD62C4"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BAŞKA YERDE SINIFLANDIRILMAMIŞ DİĞER UZMANLAŞMIŞ İNŞAAT İŞLERİ 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        ( </w:t>
            </w:r>
            <w:proofErr w:type="gramStart"/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ŞÖMİNE,BARBEKÜ</w:t>
            </w:r>
            <w:proofErr w:type="gramEnd"/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 xml:space="preserve"> DAHİL)</w:t>
            </w:r>
          </w:p>
        </w:tc>
      </w:tr>
      <w:tr w:rsidR="00AD62C4" w:rsidRPr="00AD62C4" w:rsidTr="008679C8">
        <w:trPr>
          <w:gridAfter w:val="1"/>
          <w:wAfter w:w="43" w:type="dxa"/>
          <w:trHeight w:val="536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 xml:space="preserve">ŞİRKET MÜDÜRÜ </w:t>
            </w:r>
          </w:p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AD SOYAD T.C.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rPr>
          <w:gridAfter w:val="1"/>
          <w:wAfter w:w="43" w:type="dxa"/>
          <w:trHeight w:val="841"/>
        </w:trPr>
        <w:tc>
          <w:tcPr>
            <w:tcW w:w="3083" w:type="dxa"/>
            <w:gridSpan w:val="2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YAMBİS YETKİLİSİ</w:t>
            </w:r>
          </w:p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AD SOYAD T.C.</w:t>
            </w:r>
          </w:p>
        </w:tc>
        <w:tc>
          <w:tcPr>
            <w:tcW w:w="6196" w:type="dxa"/>
            <w:gridSpan w:val="3"/>
          </w:tcPr>
          <w:p w:rsidR="00AD62C4" w:rsidRPr="00AD62C4" w:rsidRDefault="00AD62C4" w:rsidP="00AD62C4">
            <w:pPr>
              <w:jc w:val="center"/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64"/>
        </w:trPr>
        <w:tc>
          <w:tcPr>
            <w:tcW w:w="744" w:type="dxa"/>
            <w:vMerge w:val="restart"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  <w:r w:rsidRPr="00AD62C4">
              <w:rPr>
                <w:rFonts w:asciiTheme="minorHAnsi" w:eastAsiaTheme="minorEastAsia" w:hAnsiTheme="minorHAnsi"/>
                <w:b/>
              </w:rPr>
              <w:t>YÖNETİM KURULU ÜYELERİ</w:t>
            </w:r>
          </w:p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T.C. KİMLİK NO</w:t>
            </w: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ADI SOYADI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MESLEK</w:t>
            </w:r>
          </w:p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  <w:r w:rsidRPr="00AD62C4">
              <w:rPr>
                <w:rFonts w:asciiTheme="minorHAnsi" w:eastAsiaTheme="minorEastAsia" w:hAnsiTheme="minorHAnsi"/>
                <w:b/>
                <w:sz w:val="16"/>
                <w:szCs w:val="16"/>
              </w:rPr>
              <w:t>ODASI</w:t>
            </w: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5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2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44" w:type="dxa"/>
            <w:vMerge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44" w:type="dxa"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  <w:tr w:rsidR="00AD62C4" w:rsidRPr="00AD62C4" w:rsidTr="008679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9"/>
        </w:trPr>
        <w:tc>
          <w:tcPr>
            <w:tcW w:w="744" w:type="dxa"/>
            <w:textDirection w:val="btLr"/>
          </w:tcPr>
          <w:p w:rsidR="00AD62C4" w:rsidRPr="00AD62C4" w:rsidRDefault="00AD62C4" w:rsidP="00AD62C4">
            <w:pPr>
              <w:ind w:left="108" w:right="113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818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2700" w:type="dxa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AD62C4" w:rsidRPr="00AD62C4" w:rsidRDefault="00AD62C4" w:rsidP="00AD62C4">
            <w:pPr>
              <w:rPr>
                <w:rFonts w:asciiTheme="minorHAnsi" w:eastAsiaTheme="minorEastAsia" w:hAnsiTheme="minorHAnsi"/>
                <w:b/>
              </w:rPr>
            </w:pPr>
          </w:p>
        </w:tc>
      </w:tr>
    </w:tbl>
    <w:p w:rsidR="00AD62C4" w:rsidRPr="00AD62C4" w:rsidRDefault="00AD62C4" w:rsidP="00AD62C4">
      <w:pPr>
        <w:spacing w:after="200"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AD62C4">
        <w:rPr>
          <w:rFonts w:asciiTheme="minorHAnsi" w:eastAsiaTheme="minorEastAsia" w:hAnsiTheme="minorHAnsi" w:cstheme="minorBidi"/>
          <w:b/>
          <w:sz w:val="22"/>
          <w:szCs w:val="22"/>
        </w:rPr>
        <w:tab/>
      </w:r>
    </w:p>
    <w:p w:rsidR="00AD62C4" w:rsidRPr="00AD62C4" w:rsidRDefault="00AD62C4" w:rsidP="00AD62C4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  <w:sz w:val="22"/>
          <w:szCs w:val="22"/>
        </w:rPr>
        <w:tab/>
      </w:r>
    </w:p>
    <w:p w:rsidR="00AD62C4" w:rsidRPr="00AD62C4" w:rsidRDefault="00AD62C4" w:rsidP="00AD62C4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</w:rPr>
        <w:tab/>
        <w:t xml:space="preserve">    </w:t>
      </w:r>
      <w:r>
        <w:rPr>
          <w:rFonts w:asciiTheme="minorHAnsi" w:eastAsiaTheme="minorEastAsia" w:hAnsiTheme="minorHAnsi" w:cstheme="minorBidi"/>
          <w:b/>
        </w:rPr>
        <w:t xml:space="preserve">                                                                                                                                               </w:t>
      </w:r>
      <w:r w:rsidRPr="00AD62C4">
        <w:rPr>
          <w:rFonts w:asciiTheme="minorHAnsi" w:eastAsiaTheme="minorEastAsia" w:hAnsiTheme="minorHAnsi" w:cstheme="minorBidi"/>
          <w:b/>
        </w:rPr>
        <w:t xml:space="preserve">   </w:t>
      </w:r>
      <w:r w:rsidR="00DF5337">
        <w:rPr>
          <w:rFonts w:asciiTheme="minorHAnsi" w:eastAsiaTheme="minorEastAsia" w:hAnsiTheme="minorHAnsi" w:cstheme="minorBidi"/>
          <w:b/>
        </w:rPr>
        <w:t xml:space="preserve">          </w:t>
      </w:r>
      <w:r w:rsidRPr="00AD62C4">
        <w:rPr>
          <w:rFonts w:asciiTheme="minorHAnsi" w:eastAsiaTheme="minorEastAsia" w:hAnsiTheme="minorHAnsi" w:cstheme="minorBidi"/>
          <w:b/>
        </w:rPr>
        <w:t xml:space="preserve">  AD SOYAD</w:t>
      </w:r>
    </w:p>
    <w:p w:rsidR="00AD62C4" w:rsidRPr="00AD62C4" w:rsidRDefault="00AD62C4" w:rsidP="00AD62C4">
      <w:pPr>
        <w:tabs>
          <w:tab w:val="left" w:pos="8350"/>
        </w:tabs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</w:rPr>
        <w:tab/>
        <w:t xml:space="preserve"> kaşe</w:t>
      </w:r>
    </w:p>
    <w:p w:rsidR="00AD62C4" w:rsidRPr="00AD62C4" w:rsidRDefault="00AD62C4" w:rsidP="00AD62C4">
      <w:pPr>
        <w:spacing w:after="200" w:line="276" w:lineRule="auto"/>
        <w:jc w:val="both"/>
        <w:rPr>
          <w:rFonts w:asciiTheme="minorHAnsi" w:eastAsiaTheme="minorEastAsia" w:hAnsiTheme="minorHAnsi" w:cstheme="minorBidi"/>
          <w:b/>
        </w:rPr>
      </w:pP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</w:r>
      <w:r w:rsidRPr="00AD62C4">
        <w:rPr>
          <w:rFonts w:asciiTheme="minorHAnsi" w:eastAsiaTheme="minorEastAsia" w:hAnsiTheme="minorHAnsi" w:cstheme="minorBidi"/>
          <w:b/>
        </w:rPr>
        <w:tab/>
        <w:t xml:space="preserve">              İMZA</w:t>
      </w: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p w:rsidR="00AD62C4" w:rsidRDefault="00AD62C4" w:rsidP="003E7015">
      <w:pPr>
        <w:pStyle w:val="ListeParagraf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horzAnchor="margin" w:tblpY="-698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426"/>
        <w:gridCol w:w="1620"/>
        <w:gridCol w:w="360"/>
        <w:gridCol w:w="360"/>
        <w:gridCol w:w="1260"/>
        <w:gridCol w:w="1080"/>
        <w:gridCol w:w="1260"/>
        <w:gridCol w:w="2160"/>
      </w:tblGrid>
      <w:tr w:rsidR="00301940" w:rsidRPr="00301940" w:rsidTr="00CC2D22">
        <w:trPr>
          <w:trHeight w:val="2496"/>
        </w:trPr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tbl>
            <w:tblPr>
              <w:tblpPr w:topFromText="141" w:bottomFromText="141" w:vertAnchor="text" w:horzAnchor="margin" w:tblpY="-204"/>
              <w:tblOverlap w:val="never"/>
              <w:tblW w:w="103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1260"/>
              <w:gridCol w:w="1440"/>
              <w:gridCol w:w="1620"/>
              <w:gridCol w:w="1260"/>
              <w:gridCol w:w="3307"/>
            </w:tblGrid>
            <w:tr w:rsidR="00301940" w:rsidRPr="00301940" w:rsidTr="008679C8">
              <w:tc>
                <w:tcPr>
                  <w:tcW w:w="10322" w:type="dxa"/>
                  <w:gridSpan w:val="6"/>
                </w:tcPr>
                <w:p w:rsidR="00301940" w:rsidRPr="00301940" w:rsidRDefault="00301940" w:rsidP="00CC2D2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lastRenderedPageBreak/>
                    <w:t>EK-1</w:t>
                  </w:r>
                </w:p>
                <w:p w:rsidR="00301940" w:rsidRPr="00301940" w:rsidRDefault="00301940" w:rsidP="00CC2D22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t xml:space="preserve">YAPI </w:t>
                  </w:r>
                  <w:proofErr w:type="gramStart"/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t>MÜTEAHHİDİ  YETKİ</w:t>
                  </w:r>
                  <w:proofErr w:type="gramEnd"/>
                  <w:r w:rsidRPr="00301940">
                    <w:rPr>
                      <w:b/>
                      <w:color w:val="000000"/>
                      <w:sz w:val="18"/>
                      <w:szCs w:val="18"/>
                    </w:rPr>
                    <w:t xml:space="preserve"> BELGESİ NUMARASI  BAŞVURU FORMU</w:t>
                  </w:r>
                </w:p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ADRES – İLETİŞİM BİLGİLERİ</w:t>
                  </w:r>
                </w:p>
              </w:tc>
            </w:tr>
            <w:tr w:rsidR="00301940" w:rsidRPr="00301940" w:rsidTr="008679C8">
              <w:tc>
                <w:tcPr>
                  <w:tcW w:w="1435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İLİ</w:t>
                  </w: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İLÇESİ</w:t>
                  </w:r>
                </w:p>
              </w:tc>
              <w:tc>
                <w:tcPr>
                  <w:tcW w:w="1440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MAHALLE</w:t>
                  </w:r>
                </w:p>
              </w:tc>
              <w:tc>
                <w:tcPr>
                  <w:tcW w:w="1620" w:type="dxa"/>
                </w:tcPr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CADDE/</w:t>
                  </w:r>
                </w:p>
                <w:p w:rsidR="00301940" w:rsidRPr="00301940" w:rsidRDefault="00301940" w:rsidP="00CC2D2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SOKAK</w:t>
                  </w: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BİNA/</w:t>
                  </w: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DAİRE NO</w:t>
                  </w:r>
                </w:p>
              </w:tc>
              <w:tc>
                <w:tcPr>
                  <w:tcW w:w="3307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Telefon-Faks</w:t>
                  </w: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>e-posta Adresi</w:t>
                  </w:r>
                </w:p>
              </w:tc>
            </w:tr>
            <w:tr w:rsidR="00301940" w:rsidRPr="00301940" w:rsidTr="008679C8">
              <w:trPr>
                <w:trHeight w:val="742"/>
              </w:trPr>
              <w:tc>
                <w:tcPr>
                  <w:tcW w:w="1435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307" w:type="dxa"/>
                </w:tcPr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301940">
                    <w:rPr>
                      <w:color w:val="000000"/>
                      <w:sz w:val="18"/>
                      <w:szCs w:val="18"/>
                    </w:rPr>
                    <w:t>Tlf</w:t>
                  </w:r>
                  <w:proofErr w:type="spellEnd"/>
                  <w:proofErr w:type="gramStart"/>
                  <w:r w:rsidRPr="00301940">
                    <w:rPr>
                      <w:color w:val="000000"/>
                      <w:sz w:val="18"/>
                      <w:szCs w:val="18"/>
                    </w:rPr>
                    <w:t>:…………….</w:t>
                  </w:r>
                  <w:proofErr w:type="gramEnd"/>
                  <w:r w:rsidRPr="00301940">
                    <w:rPr>
                      <w:color w:val="000000"/>
                      <w:sz w:val="18"/>
                      <w:szCs w:val="18"/>
                    </w:rPr>
                    <w:t xml:space="preserve"> Faks</w:t>
                  </w:r>
                  <w:proofErr w:type="gramStart"/>
                  <w:r w:rsidRPr="00301940">
                    <w:rPr>
                      <w:color w:val="000000"/>
                      <w:sz w:val="18"/>
                      <w:szCs w:val="18"/>
                    </w:rPr>
                    <w:t>:…………</w:t>
                  </w:r>
                  <w:proofErr w:type="gramEnd"/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 xml:space="preserve">                  </w:t>
                  </w:r>
                </w:p>
                <w:p w:rsidR="00301940" w:rsidRPr="00301940" w:rsidRDefault="00301940" w:rsidP="00CC2D2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301940">
                    <w:rPr>
                      <w:color w:val="000000"/>
                      <w:sz w:val="18"/>
                      <w:szCs w:val="18"/>
                    </w:rPr>
                    <w:t xml:space="preserve">                     @</w:t>
                  </w:r>
                  <w:proofErr w:type="gramStart"/>
                  <w:r w:rsidRPr="00301940">
                    <w:rPr>
                      <w:color w:val="000000"/>
                      <w:sz w:val="18"/>
                      <w:szCs w:val="18"/>
                    </w:rPr>
                    <w:t>....................</w:t>
                  </w:r>
                  <w:proofErr w:type="gramEnd"/>
                </w:p>
              </w:tc>
            </w:tr>
          </w:tbl>
          <w:p w:rsidR="00301940" w:rsidRPr="00301940" w:rsidRDefault="00301940" w:rsidP="00CC2D2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triple" w:sz="4" w:space="0" w:color="auto"/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YAPI MÜTEAHHİDİNİN GEÇİCİ YAPI MÜTEAAHHİDİ YETKİ BELGES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ALMAK İSTEYEN KİŞİ OLMASI HALİNDE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T.C.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1620" w:type="dxa"/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ADI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1980" w:type="dxa"/>
            <w:gridSpan w:val="3"/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VERGİ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DAİRESİ</w:t>
            </w: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VERGİ KİMLİK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BİLGİ</w:t>
            </w:r>
          </w:p>
        </w:tc>
      </w:tr>
      <w:tr w:rsidR="00301940" w:rsidRPr="00301940" w:rsidTr="00CC2D22">
        <w:trPr>
          <w:trHeight w:val="490"/>
        </w:trPr>
        <w:tc>
          <w:tcPr>
            <w:tcW w:w="2268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bottom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 xml:space="preserve">YAPI MÜTEAHHİDİNİN GERÇEK </w:t>
            </w:r>
            <w:proofErr w:type="gramStart"/>
            <w:r w:rsidRPr="00301940">
              <w:rPr>
                <w:b/>
                <w:color w:val="000000"/>
                <w:sz w:val="18"/>
                <w:szCs w:val="18"/>
              </w:rPr>
              <w:t>KİŞİ  OLMASI</w:t>
            </w:r>
            <w:proofErr w:type="gramEnd"/>
            <w:r w:rsidRPr="00301940">
              <w:rPr>
                <w:b/>
                <w:color w:val="000000"/>
                <w:sz w:val="18"/>
                <w:szCs w:val="18"/>
              </w:rPr>
              <w:t xml:space="preserve"> HALİNDE</w:t>
            </w:r>
          </w:p>
        </w:tc>
      </w:tr>
      <w:tr w:rsidR="00301940" w:rsidRPr="00301940" w:rsidTr="00CC2D22">
        <w:trPr>
          <w:trHeight w:val="553"/>
        </w:trPr>
        <w:tc>
          <w:tcPr>
            <w:tcW w:w="2268" w:type="dxa"/>
            <w:gridSpan w:val="2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T.C.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ADI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SOYADI</w:t>
            </w: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VERGİ DAİRESİ</w:t>
            </w: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 xml:space="preserve">VERGİ </w:t>
            </w:r>
          </w:p>
          <w:p w:rsidR="00301940" w:rsidRPr="00301940" w:rsidRDefault="00301940" w:rsidP="00CC2D22">
            <w:pPr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ind w:right="252"/>
              <w:jc w:val="center"/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</w:pPr>
            <w:r w:rsidRPr="00301940">
              <w:rPr>
                <w:rFonts w:ascii="Arial TUR" w:hAnsi="Arial TUR" w:cs="Arial TUR"/>
                <w:bCs/>
                <w:color w:val="000000"/>
                <w:sz w:val="18"/>
                <w:szCs w:val="18"/>
              </w:rPr>
              <w:t>BİLGİ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outset" w:sz="6" w:space="0" w:color="auto"/>
              <w:left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rPr>
          <w:trHeight w:val="514"/>
        </w:trPr>
        <w:tc>
          <w:tcPr>
            <w:tcW w:w="4248" w:type="dxa"/>
            <w:gridSpan w:val="4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DASI: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160" w:type="dxa"/>
            <w:vMerge/>
            <w:tcBorders>
              <w:left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4248" w:type="dxa"/>
            <w:gridSpan w:val="4"/>
            <w:tcBorders>
              <w:top w:val="outset" w:sz="6" w:space="0" w:color="auto"/>
              <w:left w:val="double" w:sz="12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MESLEK ODASI SİCİL NUMARASI:</w:t>
            </w:r>
          </w:p>
        </w:tc>
        <w:tc>
          <w:tcPr>
            <w:tcW w:w="396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…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left w:val="outset" w:sz="6" w:space="0" w:color="auto"/>
              <w:bottom w:val="outset" w:sz="6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rPr>
          <w:trHeight w:val="575"/>
        </w:trPr>
        <w:tc>
          <w:tcPr>
            <w:tcW w:w="1842" w:type="dxa"/>
            <w:tcBorders>
              <w:top w:val="outset" w:sz="6" w:space="0" w:color="auto"/>
              <w:left w:val="double" w:sz="12" w:space="0" w:color="auto"/>
              <w:bottom w:val="double" w:sz="12" w:space="0" w:color="auto"/>
              <w:right w:val="nil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6" w:type="dxa"/>
            <w:gridSpan w:val="8"/>
            <w:tcBorders>
              <w:top w:val="outset" w:sz="6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 xml:space="preserve">YAPI MÜTEAHHİDİNİN TÜZEL </w:t>
            </w:r>
            <w:proofErr w:type="gramStart"/>
            <w:r w:rsidRPr="00301940">
              <w:rPr>
                <w:b/>
                <w:color w:val="000000"/>
                <w:sz w:val="18"/>
                <w:szCs w:val="18"/>
              </w:rPr>
              <w:t>KİŞİ  OLMASI</w:t>
            </w:r>
            <w:proofErr w:type="gramEnd"/>
            <w:r w:rsidRPr="00301940">
              <w:rPr>
                <w:b/>
                <w:color w:val="000000"/>
                <w:sz w:val="18"/>
                <w:szCs w:val="18"/>
              </w:rPr>
              <w:t xml:space="preserve"> HALİNDE</w:t>
            </w:r>
          </w:p>
        </w:tc>
      </w:tr>
      <w:tr w:rsidR="00301940" w:rsidRPr="00301940" w:rsidTr="00CC2D22">
        <w:tc>
          <w:tcPr>
            <w:tcW w:w="4248" w:type="dxa"/>
            <w:gridSpan w:val="4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TÜZEL KİŞİ/ŞİRKET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UNVANI</w:t>
            </w:r>
          </w:p>
        </w:tc>
        <w:tc>
          <w:tcPr>
            <w:tcW w:w="2700" w:type="dxa"/>
            <w:gridSpan w:val="3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DAS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MESLEK ODAS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SİCİL NUMARASI</w:t>
            </w:r>
          </w:p>
        </w:tc>
      </w:tr>
      <w:tr w:rsidR="00301940" w:rsidRPr="00301940" w:rsidTr="00CC2D22">
        <w:tc>
          <w:tcPr>
            <w:tcW w:w="4248" w:type="dxa"/>
            <w:gridSpan w:val="4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rPr>
          <w:trHeight w:val="104"/>
        </w:trPr>
        <w:tc>
          <w:tcPr>
            <w:tcW w:w="10368" w:type="dxa"/>
            <w:gridSpan w:val="9"/>
            <w:tcBorders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ŞİRKET ORTAKLARININ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ADI-SOYAD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T.C. 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KİMLİK NO</w:t>
            </w: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PAY 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ORAN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BİLGİ</w:t>
            </w:r>
          </w:p>
        </w:tc>
      </w:tr>
      <w:tr w:rsidR="00301940" w:rsidRPr="00301940" w:rsidTr="00CC2D22">
        <w:trPr>
          <w:trHeight w:val="322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CC2D22" w:rsidRPr="00301940" w:rsidTr="00CC2D22">
        <w:trPr>
          <w:trHeight w:val="330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CC2D22" w:rsidRPr="00301940" w:rsidTr="00CC2D22">
        <w:trPr>
          <w:trHeight w:val="330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CC2D22" w:rsidRPr="00301940" w:rsidTr="00CC2D22">
        <w:trPr>
          <w:trHeight w:val="375"/>
        </w:trPr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CC2D22" w:rsidRPr="00301940" w:rsidRDefault="00CC2D22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left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b/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b/>
                <w:color w:val="000000"/>
                <w:sz w:val="18"/>
                <w:szCs w:val="18"/>
              </w:rPr>
              <w:t>ADİ ORTAKLIK VEYA ORTAK GİRİŞİM OLMASI HALİNDE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AD-SOYADI /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TÜZEL KİŞİ UNVANI</w:t>
            </w: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KAYITLI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OLDUĞU  MESLEK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DASI</w:t>
            </w: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MESLEK ODASI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SİCİL NUMARASI</w:t>
            </w: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>T.C. KİMLİK NO/</w:t>
            </w:r>
          </w:p>
          <w:p w:rsidR="00301940" w:rsidRPr="00301940" w:rsidRDefault="00301940" w:rsidP="00CC2D22">
            <w:pPr>
              <w:jc w:val="center"/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VERGİ KİMLİK NO</w:t>
            </w: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3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gridSpan w:val="2"/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20" w:type="dxa"/>
            <w:gridSpan w:val="2"/>
            <w:tcBorders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  <w:tr w:rsidR="00301940" w:rsidRPr="00301940" w:rsidTr="00CC2D22">
        <w:tc>
          <w:tcPr>
            <w:tcW w:w="2268" w:type="dxa"/>
            <w:gridSpan w:val="2"/>
            <w:tcBorders>
              <w:left w:val="double" w:sz="12" w:space="0" w:color="auto"/>
              <w:bottom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DİLEKÇE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EKLERİ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00" w:type="dxa"/>
            <w:gridSpan w:val="7"/>
            <w:tcBorders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1*-Ortakların kayıtlı olduğu Meslek Odasından alınmış "Oda Kayıt Belgesi" </w:t>
            </w:r>
            <w:proofErr w:type="spellStart"/>
            <w:r w:rsidRPr="00301940">
              <w:rPr>
                <w:color w:val="000000"/>
                <w:sz w:val="18"/>
                <w:szCs w:val="18"/>
              </w:rPr>
              <w:t>nin</w:t>
            </w:r>
            <w:proofErr w:type="spellEnd"/>
            <w:r w:rsidRPr="00301940">
              <w:rPr>
                <w:color w:val="000000"/>
                <w:sz w:val="18"/>
                <w:szCs w:val="18"/>
              </w:rPr>
              <w:t xml:space="preserve"> aslı veya Müdürlükçe onaylı örneği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..............................................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………………………………………………………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O                                                                                                                                                                                                                    2*- Şirket sözleşmesinin  yayımlandığı Türkiye Ticaret Sicil Gazetesi aslını veya Müdürlükçe ya da ilgili Sicil Memurluğunca tasdik edilmiş sureti..................................................................................................   </w:t>
            </w:r>
            <w:proofErr w:type="gramStart"/>
            <w:r w:rsidRPr="00301940">
              <w:rPr>
                <w:color w:val="000000"/>
                <w:sz w:val="18"/>
                <w:szCs w:val="18"/>
              </w:rPr>
              <w:t>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O</w:t>
            </w:r>
          </w:p>
        </w:tc>
      </w:tr>
      <w:tr w:rsidR="00301940" w:rsidRPr="00301940" w:rsidTr="00CC2D22">
        <w:tc>
          <w:tcPr>
            <w:tcW w:w="10368" w:type="dxa"/>
            <w:gridSpan w:val="9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01940">
              <w:rPr>
                <w:color w:val="000000"/>
                <w:sz w:val="18"/>
                <w:szCs w:val="18"/>
              </w:rPr>
              <w:t>..................………………………….......................................</w:t>
            </w:r>
            <w:proofErr w:type="gramEnd"/>
            <w:r w:rsidRPr="00301940">
              <w:rPr>
                <w:color w:val="000000"/>
                <w:sz w:val="18"/>
                <w:szCs w:val="18"/>
              </w:rPr>
              <w:t xml:space="preserve"> AİT MÜTEAHHİTLİK YETKİ BELGESİ NUMARASININ VERİLMESİNİ ARZ EDERİM/EDERİZ.      </w:t>
            </w:r>
          </w:p>
          <w:p w:rsidR="00301940" w:rsidRPr="00301940" w:rsidRDefault="00301940" w:rsidP="00CC2D22">
            <w:pPr>
              <w:rPr>
                <w:b/>
                <w:color w:val="000000"/>
                <w:sz w:val="18"/>
                <w:szCs w:val="18"/>
              </w:rPr>
            </w:pPr>
            <w:r w:rsidRPr="00301940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Pr="00301940">
              <w:rPr>
                <w:b/>
                <w:color w:val="000000"/>
                <w:sz w:val="18"/>
                <w:szCs w:val="18"/>
                <w:u w:val="single"/>
              </w:rPr>
              <w:t xml:space="preserve">UNVAN : </w:t>
            </w:r>
            <w:r w:rsidRPr="00301940">
              <w:rPr>
                <w:b/>
                <w:color w:val="000000"/>
                <w:sz w:val="18"/>
                <w:szCs w:val="18"/>
              </w:rPr>
              <w:t xml:space="preserve">                         </w:t>
            </w:r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ADI</w:t>
            </w:r>
            <w:proofErr w:type="gramEnd"/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-SOYADI</w:t>
            </w:r>
            <w:r w:rsidRPr="00301940">
              <w:rPr>
                <w:b/>
                <w:color w:val="000000"/>
                <w:sz w:val="18"/>
                <w:szCs w:val="18"/>
              </w:rPr>
              <w:t xml:space="preserve"> :                           </w:t>
            </w:r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İMZA</w:t>
            </w:r>
            <w:r w:rsidRPr="00301940">
              <w:rPr>
                <w:b/>
                <w:color w:val="000000"/>
                <w:sz w:val="18"/>
                <w:szCs w:val="18"/>
              </w:rPr>
              <w:t xml:space="preserve">:                                       </w:t>
            </w:r>
            <w:r w:rsidRPr="00301940">
              <w:rPr>
                <w:b/>
                <w:color w:val="000000"/>
                <w:sz w:val="18"/>
                <w:szCs w:val="18"/>
                <w:u w:val="single"/>
              </w:rPr>
              <w:t>TARİHİ:</w:t>
            </w:r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01940">
              <w:rPr>
                <w:color w:val="000000"/>
                <w:sz w:val="18"/>
                <w:szCs w:val="18"/>
              </w:rPr>
              <w:t>………….</w:t>
            </w:r>
            <w:proofErr w:type="gramEnd"/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  <w:proofErr w:type="gramStart"/>
            <w:r w:rsidRPr="00301940">
              <w:rPr>
                <w:color w:val="000000"/>
                <w:sz w:val="18"/>
                <w:szCs w:val="18"/>
              </w:rPr>
              <w:t>…………</w:t>
            </w:r>
            <w:proofErr w:type="gramEnd"/>
          </w:p>
          <w:p w:rsidR="00301940" w:rsidRPr="00301940" w:rsidRDefault="00301940" w:rsidP="00CC2D2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01940" w:rsidRPr="00301940" w:rsidRDefault="00151BBA" w:rsidP="00301940">
      <w:pPr>
        <w:rPr>
          <w:rFonts w:ascii="Arial TUR" w:hAnsi="Arial TUR" w:cs="Arial TUR"/>
          <w:bCs/>
          <w:i/>
          <w:color w:val="000000"/>
          <w:sz w:val="18"/>
          <w:szCs w:val="18"/>
        </w:rPr>
      </w:pP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90356" wp14:editId="0CE1D1E9">
                <wp:simplePos x="0" y="0"/>
                <wp:positionH relativeFrom="column">
                  <wp:posOffset>-668020</wp:posOffset>
                </wp:positionH>
                <wp:positionV relativeFrom="paragraph">
                  <wp:posOffset>459740</wp:posOffset>
                </wp:positionV>
                <wp:extent cx="466725" cy="342900"/>
                <wp:effectExtent l="0" t="19050" r="47625" b="38100"/>
                <wp:wrapNone/>
                <wp:docPr id="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42900"/>
                        </a:xfrm>
                        <a:prstGeom prst="rightArrow">
                          <a:avLst>
                            <a:gd name="adj1" fmla="val 50000"/>
                            <a:gd name="adj2" fmla="val 917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4" o:spid="_x0000_s1026" type="#_x0000_t13" style="position:absolute;margin-left:-52.6pt;margin-top:36.2pt;width:36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" adj="7035"/>
            </w:pict>
          </mc:Fallback>
        </mc:AlternateContent>
      </w: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8ADFAE" wp14:editId="4EB3E4A9">
                <wp:simplePos x="0" y="0"/>
                <wp:positionH relativeFrom="column">
                  <wp:posOffset>-668021</wp:posOffset>
                </wp:positionH>
                <wp:positionV relativeFrom="paragraph">
                  <wp:posOffset>4736465</wp:posOffset>
                </wp:positionV>
                <wp:extent cx="537845" cy="352425"/>
                <wp:effectExtent l="0" t="19050" r="33655" b="47625"/>
                <wp:wrapNone/>
                <wp:docPr id="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352425"/>
                        </a:xfrm>
                        <a:prstGeom prst="right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13" style="position:absolute;margin-left:-52.6pt;margin-top:372.95pt;width:42.3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" adj="10465"/>
            </w:pict>
          </mc:Fallback>
        </mc:AlternateContent>
      </w:r>
      <w:r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8080D" wp14:editId="5A39C0B3">
                <wp:simplePos x="0" y="0"/>
                <wp:positionH relativeFrom="column">
                  <wp:posOffset>-668020</wp:posOffset>
                </wp:positionH>
                <wp:positionV relativeFrom="paragraph">
                  <wp:posOffset>5631815</wp:posOffset>
                </wp:positionV>
                <wp:extent cx="537845" cy="390525"/>
                <wp:effectExtent l="0" t="19050" r="33655" b="47625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845" cy="390525"/>
                        </a:xfrm>
                        <a:prstGeom prst="rightArrow">
                          <a:avLst>
                            <a:gd name="adj1" fmla="val 50000"/>
                            <a:gd name="adj2" fmla="val 930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3" style="position:absolute;margin-left:-52.6pt;margin-top:443.45pt;width:42.35pt;height:3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" adj="7013"/>
            </w:pict>
          </mc:Fallback>
        </mc:AlternateContent>
      </w:r>
      <w:r w:rsidR="00FB368A">
        <w:rPr>
          <w:rFonts w:ascii="Arial TUR" w:hAnsi="Arial TUR" w:cs="Arial TUR"/>
          <w:bCs/>
          <w:i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A27508" wp14:editId="1770A43A">
                <wp:simplePos x="0" y="0"/>
                <wp:positionH relativeFrom="column">
                  <wp:posOffset>-553720</wp:posOffset>
                </wp:positionH>
                <wp:positionV relativeFrom="paragraph">
                  <wp:posOffset>8651240</wp:posOffset>
                </wp:positionV>
                <wp:extent cx="552450" cy="476250"/>
                <wp:effectExtent l="0" t="19050" r="38100" b="38100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476250"/>
                        </a:xfrm>
                        <a:prstGeom prst="rightArrow">
                          <a:avLst>
                            <a:gd name="adj1" fmla="val 50000"/>
                            <a:gd name="adj2" fmla="val 786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13" style="position:absolute;margin-left:-43.6pt;margin-top:681.2pt;width:43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" adj="6951"/>
            </w:pict>
          </mc:Fallback>
        </mc:AlternateContent>
      </w:r>
      <w:r w:rsidR="00301940"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NOT: 1*-Başvuru “Adi ortaklık” adına </w:t>
      </w:r>
      <w:proofErr w:type="gramStart"/>
      <w:r w:rsidR="00301940" w:rsidRPr="00301940">
        <w:rPr>
          <w:rFonts w:ascii="Arial TUR" w:hAnsi="Arial TUR" w:cs="Arial TUR"/>
          <w:bCs/>
          <w:i/>
          <w:color w:val="000000"/>
          <w:sz w:val="18"/>
          <w:szCs w:val="18"/>
        </w:rPr>
        <w:t>yapılıyorsa  ortakların</w:t>
      </w:r>
      <w:proofErr w:type="gramEnd"/>
      <w:r w:rsidR="00301940"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tamamına ait bilgiler girilecektir.</w:t>
      </w:r>
    </w:p>
    <w:p w:rsidR="00301940" w:rsidRPr="00301940" w:rsidRDefault="00301940" w:rsidP="00301940">
      <w:pPr>
        <w:rPr>
          <w:i/>
          <w:color w:val="000000"/>
          <w:sz w:val="18"/>
          <w:szCs w:val="18"/>
        </w:rPr>
      </w:pPr>
      <w:r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        2*-Adi Ortaklık veya Ortak Girişim, tüzel kişiliklerden oluşuyor ise </w:t>
      </w:r>
      <w:proofErr w:type="gramStart"/>
      <w:r w:rsidRPr="00301940">
        <w:rPr>
          <w:rFonts w:ascii="Arial TUR" w:hAnsi="Arial TUR" w:cs="Arial TUR"/>
          <w:bCs/>
          <w:i/>
          <w:color w:val="000000"/>
          <w:sz w:val="18"/>
          <w:szCs w:val="18"/>
        </w:rPr>
        <w:t>her  bir</w:t>
      </w:r>
      <w:proofErr w:type="gramEnd"/>
      <w:r w:rsidRPr="00301940">
        <w:rPr>
          <w:rFonts w:ascii="Arial TUR" w:hAnsi="Arial TUR" w:cs="Arial TUR"/>
          <w:bCs/>
          <w:i/>
          <w:color w:val="000000"/>
          <w:sz w:val="18"/>
          <w:szCs w:val="18"/>
        </w:rPr>
        <w:t xml:space="preserve"> ortağa ait.</w:t>
      </w:r>
    </w:p>
    <w:p w:rsidR="00301940" w:rsidRPr="00301940" w:rsidRDefault="00301940" w:rsidP="00301940">
      <w:pPr>
        <w:rPr>
          <w:rFonts w:ascii="Arial" w:hAnsi="Arial" w:cs="Arial"/>
          <w:sz w:val="24"/>
          <w:szCs w:val="24"/>
        </w:rPr>
      </w:pPr>
    </w:p>
    <w:p w:rsidR="00301940" w:rsidRPr="00301940" w:rsidRDefault="00301940" w:rsidP="00301940">
      <w:pPr>
        <w:ind w:left="720"/>
        <w:contextualSpacing/>
        <w:rPr>
          <w:rFonts w:ascii="Arial" w:hAnsi="Arial" w:cs="Arial"/>
          <w:sz w:val="24"/>
          <w:szCs w:val="24"/>
        </w:rPr>
      </w:pPr>
    </w:p>
    <w:sectPr w:rsidR="00301940" w:rsidRPr="00301940" w:rsidSect="00F96512">
      <w:footerReference w:type="default" r:id="rId9"/>
      <w:pgSz w:w="11906" w:h="16838" w:code="9"/>
      <w:pgMar w:top="851" w:right="709" w:bottom="567" w:left="1134" w:header="0" w:footer="0" w:gutter="11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23E" w:rsidRDefault="002E423E" w:rsidP="00760A9F">
      <w:r>
        <w:separator/>
      </w:r>
    </w:p>
  </w:endnote>
  <w:endnote w:type="continuationSeparator" w:id="0">
    <w:p w:rsidR="002E423E" w:rsidRDefault="002E423E" w:rsidP="0076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539" w:rsidRDefault="00F60F94" w:rsidP="00F60F94">
    <w:pPr>
      <w:pStyle w:val="Altbilgi"/>
    </w:pPr>
    <w:r w:rsidRPr="00D3339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23E" w:rsidRDefault="002E423E" w:rsidP="00760A9F">
      <w:r>
        <w:separator/>
      </w:r>
    </w:p>
  </w:footnote>
  <w:footnote w:type="continuationSeparator" w:id="0">
    <w:p w:rsidR="002E423E" w:rsidRDefault="002E423E" w:rsidP="00760A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80ADB"/>
    <w:multiLevelType w:val="hybridMultilevel"/>
    <w:tmpl w:val="36C80998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0F428A"/>
    <w:multiLevelType w:val="hybridMultilevel"/>
    <w:tmpl w:val="DC507E76"/>
    <w:lvl w:ilvl="0" w:tplc="DCCE7CD0">
      <w:start w:val="4"/>
      <w:numFmt w:val="bullet"/>
      <w:lvlText w:val="-"/>
      <w:lvlJc w:val="left"/>
      <w:pPr>
        <w:ind w:left="86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9F"/>
    <w:rsid w:val="0001119D"/>
    <w:rsid w:val="00016060"/>
    <w:rsid w:val="00027C82"/>
    <w:rsid w:val="00044B38"/>
    <w:rsid w:val="00060586"/>
    <w:rsid w:val="0007235B"/>
    <w:rsid w:val="00095A3B"/>
    <w:rsid w:val="000B79DE"/>
    <w:rsid w:val="000C7330"/>
    <w:rsid w:val="000F5657"/>
    <w:rsid w:val="00103333"/>
    <w:rsid w:val="00131620"/>
    <w:rsid w:val="00132687"/>
    <w:rsid w:val="00141315"/>
    <w:rsid w:val="00143042"/>
    <w:rsid w:val="00151BBA"/>
    <w:rsid w:val="001635EA"/>
    <w:rsid w:val="0017565F"/>
    <w:rsid w:val="001912E4"/>
    <w:rsid w:val="001934F7"/>
    <w:rsid w:val="001A3931"/>
    <w:rsid w:val="001B6D32"/>
    <w:rsid w:val="001E5916"/>
    <w:rsid w:val="001F0304"/>
    <w:rsid w:val="002029C5"/>
    <w:rsid w:val="0021121B"/>
    <w:rsid w:val="00214A77"/>
    <w:rsid w:val="00240280"/>
    <w:rsid w:val="00240664"/>
    <w:rsid w:val="00261EEF"/>
    <w:rsid w:val="00273B24"/>
    <w:rsid w:val="00284539"/>
    <w:rsid w:val="0028735F"/>
    <w:rsid w:val="00293BE2"/>
    <w:rsid w:val="00294DF8"/>
    <w:rsid w:val="002A529C"/>
    <w:rsid w:val="002A5E68"/>
    <w:rsid w:val="002A70D1"/>
    <w:rsid w:val="002B1BEE"/>
    <w:rsid w:val="002E423E"/>
    <w:rsid w:val="00301940"/>
    <w:rsid w:val="00302A67"/>
    <w:rsid w:val="00302AE2"/>
    <w:rsid w:val="00302CA0"/>
    <w:rsid w:val="00306576"/>
    <w:rsid w:val="003107F9"/>
    <w:rsid w:val="00376A18"/>
    <w:rsid w:val="003A1694"/>
    <w:rsid w:val="003A455E"/>
    <w:rsid w:val="003A5015"/>
    <w:rsid w:val="003C5457"/>
    <w:rsid w:val="003C67BB"/>
    <w:rsid w:val="003D1FBE"/>
    <w:rsid w:val="003D4103"/>
    <w:rsid w:val="003E190A"/>
    <w:rsid w:val="003E1FA9"/>
    <w:rsid w:val="003E7015"/>
    <w:rsid w:val="003F02B0"/>
    <w:rsid w:val="00412339"/>
    <w:rsid w:val="00446373"/>
    <w:rsid w:val="004502C1"/>
    <w:rsid w:val="00452E67"/>
    <w:rsid w:val="00493F5E"/>
    <w:rsid w:val="004B748A"/>
    <w:rsid w:val="004B7BC0"/>
    <w:rsid w:val="004C12D4"/>
    <w:rsid w:val="004E0A11"/>
    <w:rsid w:val="004E250C"/>
    <w:rsid w:val="00501895"/>
    <w:rsid w:val="0051790C"/>
    <w:rsid w:val="00531D93"/>
    <w:rsid w:val="00547EA0"/>
    <w:rsid w:val="00561AFE"/>
    <w:rsid w:val="00582191"/>
    <w:rsid w:val="005A6DAC"/>
    <w:rsid w:val="005B0211"/>
    <w:rsid w:val="005C5C6C"/>
    <w:rsid w:val="005E2CC4"/>
    <w:rsid w:val="005E74A9"/>
    <w:rsid w:val="0062143D"/>
    <w:rsid w:val="006226B1"/>
    <w:rsid w:val="00622BDB"/>
    <w:rsid w:val="00626551"/>
    <w:rsid w:val="00632A17"/>
    <w:rsid w:val="006377AD"/>
    <w:rsid w:val="0063780E"/>
    <w:rsid w:val="0067579D"/>
    <w:rsid w:val="0067654C"/>
    <w:rsid w:val="00681912"/>
    <w:rsid w:val="006864F6"/>
    <w:rsid w:val="00687E29"/>
    <w:rsid w:val="00690D6F"/>
    <w:rsid w:val="00693894"/>
    <w:rsid w:val="006A2AD4"/>
    <w:rsid w:val="006B569F"/>
    <w:rsid w:val="006C0575"/>
    <w:rsid w:val="006D21F1"/>
    <w:rsid w:val="006E44F9"/>
    <w:rsid w:val="006F7F45"/>
    <w:rsid w:val="00726D8F"/>
    <w:rsid w:val="007445DC"/>
    <w:rsid w:val="0075094D"/>
    <w:rsid w:val="00754901"/>
    <w:rsid w:val="00760A9F"/>
    <w:rsid w:val="007743C1"/>
    <w:rsid w:val="0079513B"/>
    <w:rsid w:val="007976E4"/>
    <w:rsid w:val="007A2A19"/>
    <w:rsid w:val="008027F2"/>
    <w:rsid w:val="00837636"/>
    <w:rsid w:val="00853E57"/>
    <w:rsid w:val="00887288"/>
    <w:rsid w:val="008D57E3"/>
    <w:rsid w:val="00907FAA"/>
    <w:rsid w:val="009224E8"/>
    <w:rsid w:val="00961C02"/>
    <w:rsid w:val="00983B0B"/>
    <w:rsid w:val="0099583E"/>
    <w:rsid w:val="009A5B6C"/>
    <w:rsid w:val="009B6CDD"/>
    <w:rsid w:val="009E561B"/>
    <w:rsid w:val="00A217AC"/>
    <w:rsid w:val="00A27608"/>
    <w:rsid w:val="00A3347F"/>
    <w:rsid w:val="00A42881"/>
    <w:rsid w:val="00A879AE"/>
    <w:rsid w:val="00A91014"/>
    <w:rsid w:val="00AA559C"/>
    <w:rsid w:val="00AB0810"/>
    <w:rsid w:val="00AD62C4"/>
    <w:rsid w:val="00AE7E05"/>
    <w:rsid w:val="00B00D1F"/>
    <w:rsid w:val="00B0108D"/>
    <w:rsid w:val="00B10B28"/>
    <w:rsid w:val="00B17160"/>
    <w:rsid w:val="00B45073"/>
    <w:rsid w:val="00B461CF"/>
    <w:rsid w:val="00B72C44"/>
    <w:rsid w:val="00B75CDC"/>
    <w:rsid w:val="00B9059A"/>
    <w:rsid w:val="00B92B3B"/>
    <w:rsid w:val="00BA06AD"/>
    <w:rsid w:val="00BD2B2F"/>
    <w:rsid w:val="00BD2B5A"/>
    <w:rsid w:val="00BD4A99"/>
    <w:rsid w:val="00BF40D2"/>
    <w:rsid w:val="00C040B4"/>
    <w:rsid w:val="00C22A67"/>
    <w:rsid w:val="00C32DB2"/>
    <w:rsid w:val="00C44D57"/>
    <w:rsid w:val="00C6291E"/>
    <w:rsid w:val="00C63042"/>
    <w:rsid w:val="00CC2D22"/>
    <w:rsid w:val="00CC4C02"/>
    <w:rsid w:val="00CD355A"/>
    <w:rsid w:val="00CD7322"/>
    <w:rsid w:val="00D00CC2"/>
    <w:rsid w:val="00D01B6F"/>
    <w:rsid w:val="00D07143"/>
    <w:rsid w:val="00D4791A"/>
    <w:rsid w:val="00D516A7"/>
    <w:rsid w:val="00D7179D"/>
    <w:rsid w:val="00D76152"/>
    <w:rsid w:val="00D808EC"/>
    <w:rsid w:val="00D9336B"/>
    <w:rsid w:val="00D93C25"/>
    <w:rsid w:val="00D972CD"/>
    <w:rsid w:val="00DD6444"/>
    <w:rsid w:val="00DE22E4"/>
    <w:rsid w:val="00DF5337"/>
    <w:rsid w:val="00E108F1"/>
    <w:rsid w:val="00E26F62"/>
    <w:rsid w:val="00E35640"/>
    <w:rsid w:val="00E41CFB"/>
    <w:rsid w:val="00E973EC"/>
    <w:rsid w:val="00EB2A5C"/>
    <w:rsid w:val="00F10FF1"/>
    <w:rsid w:val="00F157B2"/>
    <w:rsid w:val="00F177AD"/>
    <w:rsid w:val="00F406A1"/>
    <w:rsid w:val="00F55A4D"/>
    <w:rsid w:val="00F60F94"/>
    <w:rsid w:val="00F80A04"/>
    <w:rsid w:val="00F87E05"/>
    <w:rsid w:val="00F90AF8"/>
    <w:rsid w:val="00F96512"/>
    <w:rsid w:val="00FB0C3F"/>
    <w:rsid w:val="00FB368A"/>
    <w:rsid w:val="00FE0909"/>
    <w:rsid w:val="00FE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760A9F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760A9F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3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605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60A9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760A9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760A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760A9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60A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link w:val="Balk5"/>
    <w:uiPriority w:val="9"/>
    <w:rsid w:val="000605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ralkYok">
    <w:name w:val="No Spacing"/>
    <w:uiPriority w:val="1"/>
    <w:qFormat/>
    <w:rsid w:val="00A3347F"/>
    <w:rPr>
      <w:rFonts w:ascii="Times New Roman" w:eastAsia="Times New Roman" w:hAnsi="Times New Roman"/>
    </w:rPr>
  </w:style>
  <w:style w:type="character" w:customStyle="1" w:styleId="Balk3Char">
    <w:name w:val="Başlık 3 Char"/>
    <w:link w:val="Balk3"/>
    <w:uiPriority w:val="9"/>
    <w:rsid w:val="00A334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A3347F"/>
    <w:rPr>
      <w:rFonts w:ascii="Calibri" w:eastAsia="Times New Roman" w:hAnsi="Calibri" w:cs="Times New Roman"/>
      <w:b/>
      <w:bCs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34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3347F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A33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A334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635EA"/>
    <w:pPr>
      <w:ind w:left="720"/>
      <w:contextualSpacing/>
    </w:pPr>
  </w:style>
  <w:style w:type="table" w:styleId="TabloKlavuzu">
    <w:name w:val="Table Grid"/>
    <w:basedOn w:val="NormalTablo"/>
    <w:uiPriority w:val="59"/>
    <w:rsid w:val="00AD62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7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7B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9F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760A9F"/>
    <w:pPr>
      <w:keepNext/>
      <w:jc w:val="both"/>
      <w:outlineLvl w:val="0"/>
    </w:pPr>
    <w:rPr>
      <w:b/>
      <w:sz w:val="24"/>
    </w:rPr>
  </w:style>
  <w:style w:type="paragraph" w:styleId="Balk2">
    <w:name w:val="heading 2"/>
    <w:basedOn w:val="Normal"/>
    <w:next w:val="Normal"/>
    <w:link w:val="Balk2Char"/>
    <w:qFormat/>
    <w:rsid w:val="00760A9F"/>
    <w:pPr>
      <w:keepNext/>
      <w:jc w:val="center"/>
      <w:outlineLvl w:val="1"/>
    </w:pPr>
    <w:rPr>
      <w:sz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334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A334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605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60A9F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2Char">
    <w:name w:val="Başlık 2 Char"/>
    <w:link w:val="Balk2"/>
    <w:rsid w:val="00760A9F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760A9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rsid w:val="00760A9F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760A9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760A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5Char">
    <w:name w:val="Başlık 5 Char"/>
    <w:link w:val="Balk5"/>
    <w:uiPriority w:val="9"/>
    <w:rsid w:val="000605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ralkYok">
    <w:name w:val="No Spacing"/>
    <w:uiPriority w:val="1"/>
    <w:qFormat/>
    <w:rsid w:val="00A3347F"/>
    <w:rPr>
      <w:rFonts w:ascii="Times New Roman" w:eastAsia="Times New Roman" w:hAnsi="Times New Roman"/>
    </w:rPr>
  </w:style>
  <w:style w:type="character" w:customStyle="1" w:styleId="Balk3Char">
    <w:name w:val="Başlık 3 Char"/>
    <w:link w:val="Balk3"/>
    <w:uiPriority w:val="9"/>
    <w:rsid w:val="00A3347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alk4Char">
    <w:name w:val="Başlık 4 Char"/>
    <w:link w:val="Balk4"/>
    <w:uiPriority w:val="9"/>
    <w:rsid w:val="00A3347F"/>
    <w:rPr>
      <w:rFonts w:ascii="Calibri" w:eastAsia="Times New Roman" w:hAnsi="Calibri" w:cs="Times New Roman"/>
      <w:b/>
      <w:bCs/>
      <w:sz w:val="28"/>
      <w:szCs w:val="2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A3347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A3347F"/>
    <w:rPr>
      <w:rFonts w:ascii="Cambria" w:eastAsia="Times New Roman" w:hAnsi="Cambria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A334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10"/>
    <w:rsid w:val="00A3347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eParagraf">
    <w:name w:val="List Paragraph"/>
    <w:basedOn w:val="Normal"/>
    <w:uiPriority w:val="34"/>
    <w:qFormat/>
    <w:rsid w:val="001635EA"/>
    <w:pPr>
      <w:ind w:left="720"/>
      <w:contextualSpacing/>
    </w:pPr>
  </w:style>
  <w:style w:type="table" w:styleId="TabloKlavuzu">
    <w:name w:val="Table Grid"/>
    <w:basedOn w:val="NormalTablo"/>
    <w:uiPriority w:val="59"/>
    <w:rsid w:val="00AD62C4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7B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7B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339E-FDF1-445F-9648-0C9AAA5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456</CharactersWithSpaces>
  <SharedDoc>false</SharedDoc>
  <HLinks>
    <vt:vector size="6" baseType="variant">
      <vt:variant>
        <vt:i4>4653148</vt:i4>
      </vt:variant>
      <vt:variant>
        <vt:i4>0</vt:i4>
      </vt:variant>
      <vt:variant>
        <vt:i4>0</vt:i4>
      </vt:variant>
      <vt:variant>
        <vt:i4>5</vt:i4>
      </vt:variant>
      <vt:variant>
        <vt:lpwstr>http://www.bayindirlik.gov.tr/iller/malatya/index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Hakan Cuhadar</cp:lastModifiedBy>
  <cp:revision>14</cp:revision>
  <cp:lastPrinted>2017-11-28T08:36:00Z</cp:lastPrinted>
  <dcterms:created xsi:type="dcterms:W3CDTF">2017-11-28T08:12:00Z</dcterms:created>
  <dcterms:modified xsi:type="dcterms:W3CDTF">2018-02-05T07:17:00Z</dcterms:modified>
</cp:coreProperties>
</file>